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5F" w:rsidRPr="00EE3B4A" w:rsidRDefault="00304150" w:rsidP="0085325F">
      <w:pPr>
        <w:spacing w:after="0" w:line="240" w:lineRule="auto"/>
        <w:rPr>
          <w:b/>
          <w:lang w:val="en-US"/>
        </w:rPr>
      </w:pPr>
      <w:proofErr w:type="gramStart"/>
      <w:r w:rsidRPr="00EE3B4A">
        <w:rPr>
          <w:b/>
          <w:lang w:val="en-US"/>
        </w:rPr>
        <w:t xml:space="preserve">S6 </w:t>
      </w:r>
      <w:r w:rsidR="0085325F" w:rsidRPr="00EE3B4A">
        <w:rPr>
          <w:b/>
          <w:lang w:val="en-US"/>
        </w:rPr>
        <w:t>Table</w:t>
      </w:r>
      <w:r w:rsidRPr="00EE3B4A">
        <w:rPr>
          <w:b/>
          <w:lang w:val="en-US"/>
        </w:rPr>
        <w:t>.</w:t>
      </w:r>
      <w:proofErr w:type="gramEnd"/>
      <w:r w:rsidRPr="00EE3B4A">
        <w:rPr>
          <w:b/>
          <w:lang w:val="en-US"/>
        </w:rPr>
        <w:t xml:space="preserve"> </w:t>
      </w:r>
      <w:r w:rsidR="0085325F" w:rsidRPr="00EE3B4A">
        <w:rPr>
          <w:b/>
          <w:bCs/>
          <w:lang w:val="en-US"/>
        </w:rPr>
        <w:t>Beta estimates and corresponding 95% confidence intervals (95% CI) per standard deviation (SD=</w:t>
      </w:r>
      <w:r w:rsidR="0085325F" w:rsidRPr="00EE3B4A">
        <w:rPr>
          <w:b/>
          <w:lang w:val="en-US"/>
        </w:rPr>
        <w:t xml:space="preserve"> </w:t>
      </w:r>
      <w:r w:rsidR="0085325F" w:rsidRPr="00EE3B4A">
        <w:rPr>
          <w:b/>
          <w:bCs/>
          <w:lang w:val="en-US"/>
        </w:rPr>
        <w:t xml:space="preserve">26.74) increase of Vitamin D on </w:t>
      </w:r>
      <w:r w:rsidR="0085325F" w:rsidRPr="00EE3B4A">
        <w:rPr>
          <w:rFonts w:eastAsia="Times New Roman" w:cs="Times New Roman"/>
          <w:b/>
          <w:bCs/>
          <w:color w:val="000000"/>
          <w:lang w:val="en-US" w:eastAsia="de-DE"/>
        </w:rPr>
        <w:t>Strength</w:t>
      </w:r>
      <w:r w:rsidR="00B7798B">
        <w:rPr>
          <w:rFonts w:eastAsia="Times New Roman" w:cs="Times New Roman"/>
          <w:b/>
          <w:bCs/>
          <w:color w:val="000000"/>
          <w:lang w:val="en-US" w:eastAsia="de-DE"/>
        </w:rPr>
        <w:t>s</w:t>
      </w:r>
      <w:r w:rsidR="0085325F" w:rsidRPr="00EE3B4A">
        <w:rPr>
          <w:rFonts w:eastAsia="Times New Roman" w:cs="Times New Roman"/>
          <w:b/>
          <w:bCs/>
          <w:color w:val="000000"/>
          <w:lang w:val="en-US" w:eastAsia="de-DE"/>
        </w:rPr>
        <w:t xml:space="preserve"> and Difficulties Questionnaire</w:t>
      </w:r>
      <w:r w:rsidR="001F3D69">
        <w:rPr>
          <w:b/>
          <w:bCs/>
          <w:lang w:val="en-US"/>
        </w:rPr>
        <w:t xml:space="preserve"> (SDQ)-Subscales of the self-r</w:t>
      </w:r>
      <w:r w:rsidR="0085325F" w:rsidRPr="00EE3B4A">
        <w:rPr>
          <w:b/>
          <w:bCs/>
          <w:lang w:val="en-US"/>
        </w:rPr>
        <w:t>atings for girls aged 12-17</w:t>
      </w:r>
      <w:r w:rsidR="0085325F" w:rsidRPr="00EE3B4A">
        <w:rPr>
          <w:b/>
          <w:lang w:val="en-US"/>
        </w:rPr>
        <w:t xml:space="preserve"> years</w:t>
      </w:r>
      <w:r w:rsidR="0085325F" w:rsidRPr="00EE3B4A">
        <w:rPr>
          <w:b/>
          <w:bCs/>
          <w:lang w:val="en-US"/>
        </w:rPr>
        <w:t xml:space="preserve"> using different adjusting sets in linear regression models</w:t>
      </w:r>
      <w:r w:rsidR="00EE3B4A">
        <w:rPr>
          <w:b/>
          <w:bCs/>
          <w:lang w:val="en-US"/>
        </w:rPr>
        <w:t>.</w:t>
      </w:r>
    </w:p>
    <w:p w:rsidR="0085325F" w:rsidRPr="00C70671" w:rsidRDefault="0085325F" w:rsidP="0085325F">
      <w:pPr>
        <w:spacing w:after="0" w:line="240" w:lineRule="auto"/>
        <w:rPr>
          <w:lang w:val="en-US"/>
        </w:rPr>
      </w:pPr>
    </w:p>
    <w:p w:rsidR="0085325F" w:rsidRPr="00C70671" w:rsidRDefault="0085325F" w:rsidP="0085325F">
      <w:pPr>
        <w:spacing w:after="0" w:line="240" w:lineRule="auto"/>
        <w:rPr>
          <w:lang w:val="en-US"/>
        </w:rPr>
      </w:pPr>
    </w:p>
    <w:tbl>
      <w:tblPr>
        <w:tblW w:w="15491" w:type="dxa"/>
        <w:tblInd w:w="-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675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34"/>
      </w:tblGrid>
      <w:tr w:rsidR="0085325F" w:rsidRPr="00304150" w:rsidTr="00130170">
        <w:trPr>
          <w:trHeight w:val="315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F4CD4">
              <w:rPr>
                <w:b/>
                <w:lang w:val="en-US"/>
              </w:rPr>
              <w:br w:type="page"/>
            </w:r>
            <w:r w:rsidRPr="003041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  <w:t>SDQ =</w:t>
            </w:r>
          </w:p>
        </w:tc>
        <w:tc>
          <w:tcPr>
            <w:tcW w:w="35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  <w:t>Model a</w:t>
            </w:r>
            <w:r w:rsidRPr="003041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  <w:t>Model b</w:t>
            </w:r>
            <w:r w:rsidRPr="003041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>2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  <w:t>Model c</w:t>
            </w:r>
            <w:r w:rsidRPr="003041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>3</w:t>
            </w:r>
          </w:p>
        </w:tc>
        <w:tc>
          <w:tcPr>
            <w:tcW w:w="356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</w:pPr>
            <w:r w:rsidRPr="009F4C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de-DE"/>
              </w:rPr>
              <w:t>Model d</w:t>
            </w:r>
            <w:r w:rsidRPr="009F4C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 w:eastAsia="de-DE"/>
              </w:rPr>
              <w:t>4</w:t>
            </w:r>
          </w:p>
        </w:tc>
      </w:tr>
      <w:tr w:rsidR="0085325F" w:rsidRPr="00CC01F6" w:rsidTr="00130170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9F4CD4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Beta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95% CI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-valu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Beta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95% CI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-valu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Beta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95% CI*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-valu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304150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304150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Beta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95% CI*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p-</w:t>
            </w:r>
            <w:proofErr w:type="spellStart"/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value</w:t>
            </w:r>
            <w:proofErr w:type="spellEnd"/>
          </w:p>
        </w:tc>
      </w:tr>
      <w:tr w:rsidR="0085325F" w:rsidRPr="00CC01F6" w:rsidTr="00130170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C01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Low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C01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Upper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proofErr w:type="spellStart"/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Low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proofErr w:type="spellStart"/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Upper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proofErr w:type="spellStart"/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Low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proofErr w:type="spellStart"/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Upper</w:t>
            </w:r>
            <w:proofErr w:type="spellEnd"/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proofErr w:type="spellStart"/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Low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9F4CD4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proofErr w:type="spellStart"/>
            <w:r w:rsidRPr="009F4CD4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Upper</w:t>
            </w:r>
            <w:proofErr w:type="spellEnd"/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325F" w:rsidRPr="000145B2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de-DE"/>
              </w:rPr>
            </w:pPr>
          </w:p>
        </w:tc>
      </w:tr>
      <w:tr w:rsidR="0085325F" w:rsidRPr="00CC01F6" w:rsidTr="00130170">
        <w:trPr>
          <w:trHeight w:val="61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C01F6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Emotional Problem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5325F" w:rsidRPr="00CC01F6" w:rsidTr="00130170">
        <w:trPr>
          <w:trHeight w:val="61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C01F6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onduct Problem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</w:tr>
      <w:tr w:rsidR="0085325F" w:rsidRPr="00CC01F6" w:rsidTr="00130170">
        <w:trPr>
          <w:trHeight w:val="61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C01F6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Hyperactivity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</w:tr>
      <w:tr w:rsidR="0085325F" w:rsidRPr="00CC01F6" w:rsidTr="00130170">
        <w:trPr>
          <w:trHeight w:val="91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C01F6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eer Relationship Problem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5325F" w:rsidRPr="00CC01F6" w:rsidTr="00130170">
        <w:trPr>
          <w:trHeight w:val="61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C01F6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Prosocial </w:t>
            </w:r>
            <w:proofErr w:type="spellStart"/>
            <w:r w:rsidRPr="00CC01F6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Behaviour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</w:t>
            </w:r>
          </w:p>
        </w:tc>
      </w:tr>
      <w:tr w:rsidR="0085325F" w:rsidRPr="00CC01F6" w:rsidTr="00130170">
        <w:trPr>
          <w:trHeight w:val="91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25F" w:rsidRPr="00CC01F6" w:rsidRDefault="0085325F" w:rsidP="00130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C01F6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Total </w:t>
            </w:r>
            <w:proofErr w:type="spellStart"/>
            <w:r w:rsidRPr="00CC01F6">
              <w:rPr>
                <w:rFonts w:ascii="Calibri" w:eastAsia="Times New Roman" w:hAnsi="Calibri" w:cs="Times New Roman"/>
                <w:color w:val="000000"/>
                <w:lang w:eastAsia="de-DE"/>
              </w:rPr>
              <w:t>Difficulties</w:t>
            </w:r>
            <w:proofErr w:type="spellEnd"/>
            <w:r w:rsidRPr="00CC01F6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cor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25F" w:rsidRDefault="0085325F" w:rsidP="001301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85325F" w:rsidRPr="00C70671" w:rsidRDefault="0085325F" w:rsidP="0085325F">
      <w:pPr>
        <w:spacing w:after="0" w:line="240" w:lineRule="auto"/>
        <w:rPr>
          <w:b/>
          <w:lang w:val="en-US"/>
        </w:rPr>
      </w:pPr>
      <w:r w:rsidRPr="007873F1">
        <w:rPr>
          <w:rFonts w:ascii="Calibri" w:eastAsia="Times New Roman" w:hAnsi="Calibri" w:cs="Times New Roman"/>
          <w:color w:val="000000"/>
          <w:lang w:val="en-US" w:eastAsia="de-DE"/>
        </w:rPr>
        <w:t>*</w:t>
      </w:r>
      <w:r>
        <w:rPr>
          <w:lang w:val="en-US"/>
        </w:rPr>
        <w:t xml:space="preserve"> Values per 1 SD Vit</w:t>
      </w:r>
      <w:r w:rsidR="00DF73C9">
        <w:rPr>
          <w:lang w:val="en-US"/>
        </w:rPr>
        <w:t xml:space="preserve">amin </w:t>
      </w:r>
      <w:r>
        <w:rPr>
          <w:lang w:val="en-US"/>
        </w:rPr>
        <w:t xml:space="preserve">D= </w:t>
      </w:r>
      <w:r w:rsidRPr="00673F21">
        <w:rPr>
          <w:lang w:val="en-US"/>
        </w:rPr>
        <w:t>26.74</w:t>
      </w:r>
    </w:p>
    <w:p w:rsidR="0085325F" w:rsidRDefault="0085325F" w:rsidP="0085325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e-DE"/>
        </w:rPr>
      </w:pPr>
    </w:p>
    <w:p w:rsidR="0085325F" w:rsidRDefault="0085325F" w:rsidP="0085325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e-DE"/>
        </w:rPr>
      </w:pPr>
    </w:p>
    <w:p w:rsidR="0085325F" w:rsidRDefault="0085325F" w:rsidP="0085325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e-DE"/>
        </w:rPr>
      </w:pPr>
    </w:p>
    <w:p w:rsidR="0085325F" w:rsidRDefault="0085325F" w:rsidP="0085325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e-DE"/>
        </w:rPr>
      </w:pPr>
    </w:p>
    <w:p w:rsidR="0085325F" w:rsidRPr="00BD460F" w:rsidRDefault="0085325F" w:rsidP="0085325F">
      <w:pPr>
        <w:spacing w:after="0" w:line="240" w:lineRule="auto"/>
        <w:rPr>
          <w:lang w:val="en-US"/>
        </w:rPr>
      </w:pPr>
      <w:r w:rsidRPr="00BD460F">
        <w:rPr>
          <w:vertAlign w:val="superscript"/>
          <w:lang w:val="en-US"/>
        </w:rPr>
        <w:t>1</w:t>
      </w:r>
      <w:r w:rsidRPr="00BD460F">
        <w:rPr>
          <w:lang w:val="en-US"/>
        </w:rPr>
        <w:t xml:space="preserve"> </w:t>
      </w:r>
      <w:r w:rsidRPr="00BD460F">
        <w:rPr>
          <w:rFonts w:ascii="Calibri" w:eastAsia="Times New Roman" w:hAnsi="Calibri" w:cs="Times New Roman"/>
          <w:bCs/>
          <w:color w:val="000000"/>
          <w:lang w:val="en-US" w:eastAsia="de-DE"/>
        </w:rPr>
        <w:t>Vitamin D + Age</w:t>
      </w:r>
      <w:r w:rsidRPr="00BD460F">
        <w:rPr>
          <w:lang w:val="en-US"/>
        </w:rPr>
        <w:t xml:space="preserve"> </w:t>
      </w:r>
      <w:bookmarkStart w:id="0" w:name="_GoBack"/>
      <w:bookmarkEnd w:id="0"/>
    </w:p>
    <w:p w:rsidR="0085325F" w:rsidRPr="00BD460F" w:rsidRDefault="0085325F" w:rsidP="0085325F">
      <w:pPr>
        <w:spacing w:after="0" w:line="240" w:lineRule="auto"/>
        <w:rPr>
          <w:lang w:val="en-US"/>
        </w:rPr>
      </w:pPr>
      <w:r w:rsidRPr="00BD460F">
        <w:rPr>
          <w:vertAlign w:val="superscript"/>
          <w:lang w:val="en-US"/>
        </w:rPr>
        <w:t>2</w:t>
      </w:r>
      <w:r w:rsidRPr="00BD460F">
        <w:rPr>
          <w:lang w:val="en-US"/>
        </w:rPr>
        <w:t xml:space="preserve"> Model a + </w:t>
      </w:r>
      <w:r w:rsidRPr="00BD460F">
        <w:rPr>
          <w:rFonts w:eastAsia="Times New Roman" w:cs="Times New Roman"/>
          <w:bCs/>
          <w:color w:val="000000"/>
          <w:lang w:val="en-US" w:eastAsia="de-DE"/>
        </w:rPr>
        <w:t>Socioeconomic Status</w:t>
      </w:r>
      <w:r w:rsidR="00E33688">
        <w:rPr>
          <w:rFonts w:eastAsia="Times New Roman" w:cs="Times New Roman"/>
          <w:bCs/>
          <w:color w:val="000000"/>
          <w:lang w:val="en-US" w:eastAsia="de-DE"/>
        </w:rPr>
        <w:t xml:space="preserve"> (SES)</w:t>
      </w:r>
    </w:p>
    <w:p w:rsidR="0085325F" w:rsidRPr="00630781" w:rsidRDefault="0085325F" w:rsidP="0085325F">
      <w:pPr>
        <w:spacing w:after="0" w:line="240" w:lineRule="auto"/>
        <w:rPr>
          <w:lang w:val="en-US"/>
        </w:rPr>
      </w:pPr>
      <w:r w:rsidRPr="00630781">
        <w:rPr>
          <w:vertAlign w:val="superscript"/>
          <w:lang w:val="en-US"/>
        </w:rPr>
        <w:t>3</w:t>
      </w:r>
      <w:r w:rsidRPr="00630781">
        <w:rPr>
          <w:lang w:val="en-US"/>
        </w:rPr>
        <w:t xml:space="preserve"> Model a + Migration Background</w:t>
      </w:r>
    </w:p>
    <w:p w:rsidR="0085325F" w:rsidRDefault="0085325F" w:rsidP="0085325F">
      <w:pPr>
        <w:spacing w:after="0" w:line="240" w:lineRule="auto"/>
        <w:rPr>
          <w:lang w:val="en-US"/>
        </w:rPr>
      </w:pPr>
      <w:r w:rsidRPr="00630781">
        <w:rPr>
          <w:vertAlign w:val="superscript"/>
          <w:lang w:val="en-US"/>
        </w:rPr>
        <w:t>4</w:t>
      </w:r>
      <w:r w:rsidRPr="00630781">
        <w:rPr>
          <w:lang w:val="en-US"/>
        </w:rPr>
        <w:t xml:space="preserve"> Fully adjusted (</w:t>
      </w:r>
      <w:r w:rsidRPr="008676E6">
        <w:rPr>
          <w:lang w:val="en-US"/>
        </w:rPr>
        <w:t xml:space="preserve">Age + SES + Migration </w:t>
      </w:r>
      <w:r w:rsidR="00E33688">
        <w:rPr>
          <w:lang w:val="en-US"/>
        </w:rPr>
        <w:t xml:space="preserve">Background + Body Mass Index </w:t>
      </w:r>
      <w:r>
        <w:rPr>
          <w:lang w:val="en-US"/>
        </w:rPr>
        <w:t>+ Tanner Stages)</w:t>
      </w:r>
    </w:p>
    <w:sectPr w:rsidR="0085325F" w:rsidSect="00753CD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4A" w:rsidRDefault="00B8324A" w:rsidP="001E07E6">
      <w:pPr>
        <w:spacing w:after="0" w:line="240" w:lineRule="auto"/>
      </w:pPr>
      <w:r>
        <w:separator/>
      </w:r>
    </w:p>
  </w:endnote>
  <w:endnote w:type="continuationSeparator" w:id="0">
    <w:p w:rsidR="00B8324A" w:rsidRDefault="00B8324A" w:rsidP="001E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4A" w:rsidRDefault="00B8324A" w:rsidP="001E07E6">
      <w:pPr>
        <w:spacing w:after="0" w:line="240" w:lineRule="auto"/>
      </w:pPr>
      <w:r>
        <w:separator/>
      </w:r>
    </w:p>
  </w:footnote>
  <w:footnote w:type="continuationSeparator" w:id="0">
    <w:p w:rsidR="00B8324A" w:rsidRDefault="00B8324A" w:rsidP="001E0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4F"/>
    <w:rsid w:val="00003870"/>
    <w:rsid w:val="000145B2"/>
    <w:rsid w:val="00055656"/>
    <w:rsid w:val="00081E1D"/>
    <w:rsid w:val="00095B81"/>
    <w:rsid w:val="000A239B"/>
    <w:rsid w:val="000C1901"/>
    <w:rsid w:val="00116E19"/>
    <w:rsid w:val="00130170"/>
    <w:rsid w:val="00152AB0"/>
    <w:rsid w:val="00152CA6"/>
    <w:rsid w:val="001A49F1"/>
    <w:rsid w:val="001A51D6"/>
    <w:rsid w:val="001B61E7"/>
    <w:rsid w:val="001C5571"/>
    <w:rsid w:val="001D2E4D"/>
    <w:rsid w:val="001E07E6"/>
    <w:rsid w:val="001E3664"/>
    <w:rsid w:val="001F0619"/>
    <w:rsid w:val="001F3D69"/>
    <w:rsid w:val="001F6690"/>
    <w:rsid w:val="001F71D7"/>
    <w:rsid w:val="002013E2"/>
    <w:rsid w:val="00201FB4"/>
    <w:rsid w:val="002119CC"/>
    <w:rsid w:val="00217FBE"/>
    <w:rsid w:val="002420AB"/>
    <w:rsid w:val="002D5C76"/>
    <w:rsid w:val="0030157C"/>
    <w:rsid w:val="00304150"/>
    <w:rsid w:val="00323814"/>
    <w:rsid w:val="003272AA"/>
    <w:rsid w:val="00332512"/>
    <w:rsid w:val="00332CB0"/>
    <w:rsid w:val="00337B78"/>
    <w:rsid w:val="0034438C"/>
    <w:rsid w:val="00351E79"/>
    <w:rsid w:val="00360587"/>
    <w:rsid w:val="00361140"/>
    <w:rsid w:val="003719D4"/>
    <w:rsid w:val="003A6234"/>
    <w:rsid w:val="003D04B5"/>
    <w:rsid w:val="003D68AF"/>
    <w:rsid w:val="003E46D1"/>
    <w:rsid w:val="00406509"/>
    <w:rsid w:val="004147AA"/>
    <w:rsid w:val="00431921"/>
    <w:rsid w:val="004552A2"/>
    <w:rsid w:val="00460490"/>
    <w:rsid w:val="004665E9"/>
    <w:rsid w:val="00477672"/>
    <w:rsid w:val="004B2EB1"/>
    <w:rsid w:val="004C0470"/>
    <w:rsid w:val="004C17EF"/>
    <w:rsid w:val="004C606B"/>
    <w:rsid w:val="004E3264"/>
    <w:rsid w:val="004E6FF6"/>
    <w:rsid w:val="004F4B37"/>
    <w:rsid w:val="004F589F"/>
    <w:rsid w:val="0050122A"/>
    <w:rsid w:val="0050199F"/>
    <w:rsid w:val="00510F00"/>
    <w:rsid w:val="0055126B"/>
    <w:rsid w:val="005659F8"/>
    <w:rsid w:val="00570D77"/>
    <w:rsid w:val="00581D90"/>
    <w:rsid w:val="0058749D"/>
    <w:rsid w:val="005A57AC"/>
    <w:rsid w:val="005A6B67"/>
    <w:rsid w:val="005A7554"/>
    <w:rsid w:val="005B7195"/>
    <w:rsid w:val="005D31DA"/>
    <w:rsid w:val="005D75D3"/>
    <w:rsid w:val="005E1052"/>
    <w:rsid w:val="005F4C15"/>
    <w:rsid w:val="006067E5"/>
    <w:rsid w:val="00612EFD"/>
    <w:rsid w:val="00630930"/>
    <w:rsid w:val="00632D2D"/>
    <w:rsid w:val="00633467"/>
    <w:rsid w:val="00646CC4"/>
    <w:rsid w:val="0065311E"/>
    <w:rsid w:val="0066207C"/>
    <w:rsid w:val="006730F8"/>
    <w:rsid w:val="00673F21"/>
    <w:rsid w:val="00683A0A"/>
    <w:rsid w:val="00684D0B"/>
    <w:rsid w:val="00693D21"/>
    <w:rsid w:val="006A7A49"/>
    <w:rsid w:val="006C0C3D"/>
    <w:rsid w:val="006C3269"/>
    <w:rsid w:val="006D0AD2"/>
    <w:rsid w:val="006E4C99"/>
    <w:rsid w:val="006F1D93"/>
    <w:rsid w:val="006F50BA"/>
    <w:rsid w:val="006F7E14"/>
    <w:rsid w:val="0072539C"/>
    <w:rsid w:val="00737FEE"/>
    <w:rsid w:val="0075200C"/>
    <w:rsid w:val="0075292E"/>
    <w:rsid w:val="00753CD2"/>
    <w:rsid w:val="007A4A50"/>
    <w:rsid w:val="007C756A"/>
    <w:rsid w:val="007D1468"/>
    <w:rsid w:val="007D43E2"/>
    <w:rsid w:val="007D4D84"/>
    <w:rsid w:val="008053F8"/>
    <w:rsid w:val="00817129"/>
    <w:rsid w:val="00825F80"/>
    <w:rsid w:val="0084247A"/>
    <w:rsid w:val="0085325F"/>
    <w:rsid w:val="00874396"/>
    <w:rsid w:val="00876E2C"/>
    <w:rsid w:val="00883001"/>
    <w:rsid w:val="008A00CF"/>
    <w:rsid w:val="008A72FC"/>
    <w:rsid w:val="008B1484"/>
    <w:rsid w:val="008C2E93"/>
    <w:rsid w:val="008D16E7"/>
    <w:rsid w:val="008D2E8B"/>
    <w:rsid w:val="008D7E75"/>
    <w:rsid w:val="008E2FCD"/>
    <w:rsid w:val="00902209"/>
    <w:rsid w:val="009463E0"/>
    <w:rsid w:val="009479A8"/>
    <w:rsid w:val="0095284F"/>
    <w:rsid w:val="0096326B"/>
    <w:rsid w:val="00970CCD"/>
    <w:rsid w:val="00973229"/>
    <w:rsid w:val="009A090B"/>
    <w:rsid w:val="009A64CA"/>
    <w:rsid w:val="009B7249"/>
    <w:rsid w:val="009E2A83"/>
    <w:rsid w:val="009E322E"/>
    <w:rsid w:val="009F4CD4"/>
    <w:rsid w:val="009F4F08"/>
    <w:rsid w:val="009F691E"/>
    <w:rsid w:val="00A07200"/>
    <w:rsid w:val="00A135E7"/>
    <w:rsid w:val="00A13C7A"/>
    <w:rsid w:val="00A56C8A"/>
    <w:rsid w:val="00A72813"/>
    <w:rsid w:val="00A77CFE"/>
    <w:rsid w:val="00A912D4"/>
    <w:rsid w:val="00AA01F6"/>
    <w:rsid w:val="00AC2C15"/>
    <w:rsid w:val="00AD15B2"/>
    <w:rsid w:val="00AF001A"/>
    <w:rsid w:val="00AF1960"/>
    <w:rsid w:val="00B10EEE"/>
    <w:rsid w:val="00B13B47"/>
    <w:rsid w:val="00B1523D"/>
    <w:rsid w:val="00B20AA1"/>
    <w:rsid w:val="00B329DA"/>
    <w:rsid w:val="00B402A5"/>
    <w:rsid w:val="00B64C7B"/>
    <w:rsid w:val="00B654D0"/>
    <w:rsid w:val="00B7798B"/>
    <w:rsid w:val="00B8324A"/>
    <w:rsid w:val="00BA3974"/>
    <w:rsid w:val="00BB50A2"/>
    <w:rsid w:val="00BC105F"/>
    <w:rsid w:val="00BC36A6"/>
    <w:rsid w:val="00BC48C0"/>
    <w:rsid w:val="00BC5827"/>
    <w:rsid w:val="00BD13DA"/>
    <w:rsid w:val="00BD3527"/>
    <w:rsid w:val="00BE4A04"/>
    <w:rsid w:val="00BE5C94"/>
    <w:rsid w:val="00BE63BE"/>
    <w:rsid w:val="00C10EF8"/>
    <w:rsid w:val="00C1263B"/>
    <w:rsid w:val="00C143B3"/>
    <w:rsid w:val="00C32DE1"/>
    <w:rsid w:val="00C36331"/>
    <w:rsid w:val="00C6076B"/>
    <w:rsid w:val="00C755E5"/>
    <w:rsid w:val="00CE62B3"/>
    <w:rsid w:val="00CE6FDD"/>
    <w:rsid w:val="00CF19FF"/>
    <w:rsid w:val="00D00911"/>
    <w:rsid w:val="00D14F26"/>
    <w:rsid w:val="00D16116"/>
    <w:rsid w:val="00D173FD"/>
    <w:rsid w:val="00D32A92"/>
    <w:rsid w:val="00D43E42"/>
    <w:rsid w:val="00D7054E"/>
    <w:rsid w:val="00D82793"/>
    <w:rsid w:val="00D83BEB"/>
    <w:rsid w:val="00DA06D3"/>
    <w:rsid w:val="00DA25CD"/>
    <w:rsid w:val="00DB1FC0"/>
    <w:rsid w:val="00DB2278"/>
    <w:rsid w:val="00DD14E7"/>
    <w:rsid w:val="00DE0E90"/>
    <w:rsid w:val="00DE4C4C"/>
    <w:rsid w:val="00DF28D2"/>
    <w:rsid w:val="00DF5FEA"/>
    <w:rsid w:val="00DF728D"/>
    <w:rsid w:val="00DF73C9"/>
    <w:rsid w:val="00E14648"/>
    <w:rsid w:val="00E16ACD"/>
    <w:rsid w:val="00E20291"/>
    <w:rsid w:val="00E27081"/>
    <w:rsid w:val="00E275BD"/>
    <w:rsid w:val="00E33688"/>
    <w:rsid w:val="00E5449B"/>
    <w:rsid w:val="00E6709C"/>
    <w:rsid w:val="00ED02AF"/>
    <w:rsid w:val="00ED5FC9"/>
    <w:rsid w:val="00EE3B4A"/>
    <w:rsid w:val="00F0167F"/>
    <w:rsid w:val="00F53C2E"/>
    <w:rsid w:val="00F73C7C"/>
    <w:rsid w:val="00F743FF"/>
    <w:rsid w:val="00F80520"/>
    <w:rsid w:val="00F94612"/>
    <w:rsid w:val="00F952BA"/>
    <w:rsid w:val="00FA2047"/>
    <w:rsid w:val="00FB6583"/>
    <w:rsid w:val="00FC1DBD"/>
    <w:rsid w:val="00FC3D1B"/>
    <w:rsid w:val="00FE5D9D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3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8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E6"/>
  </w:style>
  <w:style w:type="paragraph" w:styleId="Fuzeile">
    <w:name w:val="footer"/>
    <w:basedOn w:val="Standard"/>
    <w:link w:val="FuzeileZchn"/>
    <w:uiPriority w:val="99"/>
    <w:unhideWhenUsed/>
    <w:rsid w:val="001E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E6"/>
  </w:style>
  <w:style w:type="paragraph" w:styleId="Listenabsatz">
    <w:name w:val="List Paragraph"/>
    <w:basedOn w:val="Standard"/>
    <w:uiPriority w:val="34"/>
    <w:qFormat/>
    <w:rsid w:val="00AF196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0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0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724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3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8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E6"/>
  </w:style>
  <w:style w:type="paragraph" w:styleId="Fuzeile">
    <w:name w:val="footer"/>
    <w:basedOn w:val="Standard"/>
    <w:link w:val="FuzeileZchn"/>
    <w:uiPriority w:val="99"/>
    <w:unhideWhenUsed/>
    <w:rsid w:val="001E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E6"/>
  </w:style>
  <w:style w:type="paragraph" w:styleId="Listenabsatz">
    <w:name w:val="List Paragraph"/>
    <w:basedOn w:val="Standard"/>
    <w:uiPriority w:val="34"/>
    <w:qFormat/>
    <w:rsid w:val="00AF196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0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0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724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8BF8-FC81-4B62-BA23-715E6160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und Angelika</dc:creator>
  <cp:lastModifiedBy>föcker</cp:lastModifiedBy>
  <cp:revision>2</cp:revision>
  <cp:lastPrinted>2016-11-16T14:22:00Z</cp:lastPrinted>
  <dcterms:created xsi:type="dcterms:W3CDTF">2017-08-03T12:10:00Z</dcterms:created>
  <dcterms:modified xsi:type="dcterms:W3CDTF">2017-08-03T12:10:00Z</dcterms:modified>
</cp:coreProperties>
</file>